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政权十年对峙史  1927-1937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政权十年对峙史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现代史(年代: 1927～1937 学科: 高等学校 学科: 教材) 现代史-中国(年代: 1927～1937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55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-现代史(年代: 1927～1937 学科: 高等学校 学科: 教材) 现代史-中国(年代: 1927～1937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